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51C5E">
        <w:rPr>
          <w:rFonts w:ascii="Times New Roman" w:hAnsi="Times New Roman" w:cs="Times New Roman"/>
          <w:sz w:val="28"/>
          <w:szCs w:val="28"/>
        </w:rPr>
        <w:t xml:space="preserve">с </w:t>
      </w:r>
      <w:r w:rsidR="0058691A">
        <w:rPr>
          <w:rFonts w:ascii="Times New Roman" w:hAnsi="Times New Roman" w:cs="Times New Roman"/>
          <w:sz w:val="28"/>
          <w:szCs w:val="28"/>
        </w:rPr>
        <w:t>14.06.2022.</w:t>
      </w:r>
      <w:r w:rsidR="00751C5E">
        <w:rPr>
          <w:rFonts w:ascii="Times New Roman" w:hAnsi="Times New Roman" w:cs="Times New Roman"/>
          <w:sz w:val="28"/>
          <w:szCs w:val="28"/>
        </w:rPr>
        <w:t xml:space="preserve"> по 16.06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5869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869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8691A" w:rsidRDefault="0058691A" w:rsidP="005869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Зеленый 22-54;</w:t>
            </w:r>
          </w:p>
          <w:p w:rsidR="0058691A" w:rsidRDefault="0058691A" w:rsidP="005869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125-161;</w:t>
            </w:r>
          </w:p>
          <w:p w:rsidR="0058691A" w:rsidRDefault="0058691A" w:rsidP="005869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44-66;</w:t>
            </w:r>
          </w:p>
          <w:p w:rsidR="0058740B" w:rsidRPr="0058691A" w:rsidRDefault="0058691A" w:rsidP="005869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довое кольцо 4-28, 1-19.</w:t>
            </w:r>
          </w:p>
        </w:tc>
        <w:tc>
          <w:tcPr>
            <w:tcW w:w="1843" w:type="dxa"/>
            <w:shd w:val="clear" w:color="auto" w:fill="auto"/>
          </w:tcPr>
          <w:p w:rsidR="005E59B6" w:rsidRDefault="0058691A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6A1940" w:rsidRPr="006A1940" w:rsidRDefault="0058691A" w:rsidP="009E2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0 до 13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58691A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6A194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4958D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4958D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7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лобы 1-25, 2-24;</w:t>
            </w:r>
          </w:p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сел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6-140, 93-137;</w:t>
            </w:r>
          </w:p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Олимпийский 1-5, 2-20;</w:t>
            </w:r>
          </w:p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ммунальный 3-9, 4-8;</w:t>
            </w:r>
          </w:p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Газетный 3-9, 4-8;</w:t>
            </w:r>
          </w:p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ушкина 1;</w:t>
            </w:r>
          </w:p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Первомайская 108-114;</w:t>
            </w:r>
          </w:p>
          <w:p w:rsid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мунаров 33-45, 34-50;</w:t>
            </w:r>
          </w:p>
          <w:p w:rsidR="003C004D" w:rsidRPr="004958D9" w:rsidRDefault="004958D9" w:rsidP="004958D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лодежная 9-53, 2-44.</w:t>
            </w:r>
          </w:p>
        </w:tc>
        <w:tc>
          <w:tcPr>
            <w:tcW w:w="1843" w:type="dxa"/>
            <w:shd w:val="clear" w:color="auto" w:fill="auto"/>
          </w:tcPr>
          <w:p w:rsidR="004958D9" w:rsidRDefault="004958D9" w:rsidP="004958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06.2022</w:t>
            </w:r>
          </w:p>
          <w:p w:rsidR="00D127D7" w:rsidRDefault="004958D9" w:rsidP="004958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00 до 17:00</w:t>
            </w:r>
          </w:p>
        </w:tc>
        <w:tc>
          <w:tcPr>
            <w:tcW w:w="1843" w:type="dxa"/>
          </w:tcPr>
          <w:p w:rsidR="00D127D7" w:rsidRDefault="004958D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4958D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751C5E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9 Ф-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B0D2A" w:rsidRDefault="009B0D2A" w:rsidP="009B0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рла-Либкнехта 72/1-82/1, 83-85;</w:t>
            </w:r>
          </w:p>
          <w:p w:rsidR="00E537F0" w:rsidRPr="009B0D2A" w:rsidRDefault="009B0D2A" w:rsidP="009B0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96-142.</w:t>
            </w:r>
          </w:p>
        </w:tc>
        <w:tc>
          <w:tcPr>
            <w:tcW w:w="1843" w:type="dxa"/>
            <w:shd w:val="clear" w:color="auto" w:fill="auto"/>
          </w:tcPr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.2022</w:t>
            </w:r>
          </w:p>
          <w:p w:rsidR="00E918FE" w:rsidRDefault="00751C5E" w:rsidP="00751C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до 17:00</w:t>
            </w:r>
          </w:p>
        </w:tc>
        <w:tc>
          <w:tcPr>
            <w:tcW w:w="1843" w:type="dxa"/>
          </w:tcPr>
          <w:p w:rsidR="00E537F0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751C5E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0 Ф-2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B0D2A" w:rsidRDefault="009B0D2A" w:rsidP="009B0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ольная 2-14, 3-5;</w:t>
            </w:r>
          </w:p>
          <w:p w:rsidR="009B0D2A" w:rsidRDefault="009B0D2A" w:rsidP="009B0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левая 8-10;</w:t>
            </w:r>
          </w:p>
          <w:p w:rsidR="00B90086" w:rsidRPr="009B0D2A" w:rsidRDefault="009B0D2A" w:rsidP="009B0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151.</w:t>
            </w:r>
          </w:p>
        </w:tc>
        <w:tc>
          <w:tcPr>
            <w:tcW w:w="1843" w:type="dxa"/>
            <w:shd w:val="clear" w:color="auto" w:fill="auto"/>
          </w:tcPr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B90086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: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51C5E" w:rsidRDefault="00751C5E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5 Ф-6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79;</w:t>
            </w:r>
          </w:p>
          <w:p w:rsidR="00751C5E" w:rsidRP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47-155.</w:t>
            </w:r>
          </w:p>
        </w:tc>
        <w:tc>
          <w:tcPr>
            <w:tcW w:w="1843" w:type="dxa"/>
            <w:shd w:val="clear" w:color="auto" w:fill="auto"/>
          </w:tcPr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.2022</w:t>
            </w:r>
          </w:p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: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, монтаж СИП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51C5E" w:rsidRDefault="00751C5E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лобы 26-30;</w:t>
            </w:r>
          </w:p>
          <w:p w:rsid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Островского 2-28, 3-29;</w:t>
            </w:r>
          </w:p>
          <w:p w:rsid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116-152, 97-131;</w:t>
            </w:r>
          </w:p>
          <w:p w:rsid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ушкина 1-23, 2-30;</w:t>
            </w:r>
          </w:p>
          <w:p w:rsid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лермес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-144, 45-193;</w:t>
            </w:r>
          </w:p>
          <w:p w:rsid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портивная 1;</w:t>
            </w:r>
          </w:p>
          <w:p w:rsid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рудовая 61-119, 68-136;</w:t>
            </w:r>
          </w:p>
          <w:p w:rsid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убанский 19-31;</w:t>
            </w:r>
          </w:p>
          <w:p w:rsid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Олимпийский 21-29, 24-28;</w:t>
            </w:r>
          </w:p>
          <w:p w:rsid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Ветеранов 1-17, 2-32;</w:t>
            </w:r>
          </w:p>
          <w:p w:rsid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Промышленный 1-31, 2-6;</w:t>
            </w:r>
          </w:p>
          <w:p w:rsid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сел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1-169, 142-172;</w:t>
            </w:r>
          </w:p>
          <w:p w:rsidR="00751C5E" w:rsidRPr="00C81666" w:rsidRDefault="00C81666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раснодарский 2.</w:t>
            </w:r>
          </w:p>
        </w:tc>
        <w:tc>
          <w:tcPr>
            <w:tcW w:w="1843" w:type="dxa"/>
            <w:shd w:val="clear" w:color="auto" w:fill="auto"/>
          </w:tcPr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о 13:00</w:t>
            </w:r>
          </w:p>
        </w:tc>
        <w:tc>
          <w:tcPr>
            <w:tcW w:w="1843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</w:tcPr>
          <w:p w:rsidR="00B90086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8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A7AC4" w:rsidRDefault="000A7AC4" w:rsidP="000A7AC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голя 53;</w:t>
            </w:r>
          </w:p>
          <w:p w:rsidR="00B90086" w:rsidRPr="000A7AC4" w:rsidRDefault="000A7AC4" w:rsidP="000A7AC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11-117.</w:t>
            </w:r>
          </w:p>
        </w:tc>
        <w:tc>
          <w:tcPr>
            <w:tcW w:w="1843" w:type="dxa"/>
            <w:shd w:val="clear" w:color="auto" w:fill="auto"/>
          </w:tcPr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B90086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0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85438" w:rsidRDefault="00F85438" w:rsidP="00F8543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иозерная 5;</w:t>
            </w:r>
          </w:p>
          <w:p w:rsidR="00F85438" w:rsidRDefault="00F85438" w:rsidP="00F8543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234-258;</w:t>
            </w:r>
          </w:p>
          <w:p w:rsidR="00F85438" w:rsidRDefault="00F85438" w:rsidP="00F8543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азурная 1-9, 2-10;</w:t>
            </w:r>
          </w:p>
          <w:p w:rsidR="00F85438" w:rsidRDefault="00F85438" w:rsidP="00F8543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ишневая 1-33, 2-34;</w:t>
            </w:r>
          </w:p>
          <w:p w:rsidR="00F85438" w:rsidRDefault="00F85438" w:rsidP="00F8543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лермес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58-372, 395-415;</w:t>
            </w:r>
          </w:p>
          <w:p w:rsidR="00F85438" w:rsidRDefault="00F85438" w:rsidP="00F8543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хова 78-94, 139-161;</w:t>
            </w:r>
          </w:p>
          <w:p w:rsidR="00751C5E" w:rsidRPr="00F85438" w:rsidRDefault="00F85438" w:rsidP="00F8543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остройка 41-87.</w:t>
            </w:r>
          </w:p>
        </w:tc>
        <w:tc>
          <w:tcPr>
            <w:tcW w:w="1843" w:type="dxa"/>
            <w:shd w:val="clear" w:color="auto" w:fill="auto"/>
          </w:tcPr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о 13:00</w:t>
            </w:r>
          </w:p>
        </w:tc>
        <w:tc>
          <w:tcPr>
            <w:tcW w:w="1843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9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F6E75" w:rsidRDefault="000F6E75" w:rsidP="000F6E7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83-87;</w:t>
            </w:r>
          </w:p>
          <w:p w:rsidR="00751C5E" w:rsidRPr="000F6E75" w:rsidRDefault="000F6E75" w:rsidP="000F6E7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национальная 20-26, 67-105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E3" w:rsidRDefault="00784FE3">
      <w:pPr>
        <w:spacing w:after="0" w:line="240" w:lineRule="auto"/>
      </w:pPr>
      <w:r>
        <w:separator/>
      </w:r>
    </w:p>
  </w:endnote>
  <w:endnote w:type="continuationSeparator" w:id="0">
    <w:p w:rsidR="00784FE3" w:rsidRDefault="0078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E3" w:rsidRDefault="00784FE3">
      <w:pPr>
        <w:spacing w:after="0" w:line="240" w:lineRule="auto"/>
      </w:pPr>
      <w:r>
        <w:separator/>
      </w:r>
    </w:p>
  </w:footnote>
  <w:footnote w:type="continuationSeparator" w:id="0">
    <w:p w:rsidR="00784FE3" w:rsidRDefault="0078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461C"/>
    <w:rsid w:val="00784FE3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1423-9476-41A0-BE90-191E57CF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96</cp:revision>
  <cp:lastPrinted>2020-08-26T13:48:00Z</cp:lastPrinted>
  <dcterms:created xsi:type="dcterms:W3CDTF">2021-09-29T05:37:00Z</dcterms:created>
  <dcterms:modified xsi:type="dcterms:W3CDTF">2022-06-10T06:18:00Z</dcterms:modified>
</cp:coreProperties>
</file>